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AC78" w14:textId="77777777" w:rsidR="00D65EBE" w:rsidRDefault="00D65EBE" w:rsidP="00D65EB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75F67A" wp14:editId="767D511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720" w14:textId="77777777" w:rsidR="00D65EBE" w:rsidRDefault="00D65EBE" w:rsidP="00D65EB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4CC5572B" w14:textId="77777777" w:rsidR="00D65EBE" w:rsidRPr="00B72855" w:rsidRDefault="00D65EBE" w:rsidP="00D65EB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49ADDFB7" w14:textId="77777777" w:rsidR="00D65EBE" w:rsidRPr="00B72855" w:rsidRDefault="00D65EBE" w:rsidP="00D65EB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2E6C5A2E" w14:textId="77777777" w:rsidR="00D65EBE" w:rsidRDefault="00D65EBE" w:rsidP="00D65EB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0DCC635E" w14:textId="77777777" w:rsidR="00D65EBE" w:rsidRDefault="00D65EBE" w:rsidP="00D65EB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750CB9A7" w14:textId="77777777" w:rsidR="00D65EBE" w:rsidRDefault="00D65EBE" w:rsidP="00D65EB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043B37D4" w14:textId="77777777" w:rsidR="00D65EBE" w:rsidRDefault="00D65EBE" w:rsidP="00D65EB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6ED972BD" w14:textId="77777777" w:rsidR="00D65EBE" w:rsidRDefault="00D65EBE" w:rsidP="00D65E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2713BBBE" w14:textId="77777777" w:rsidR="00D65EBE" w:rsidRDefault="00D65EBE" w:rsidP="00D65EB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65EBE" w14:paraId="4F3A3288" w14:textId="77777777" w:rsidTr="00BC7CFC">
        <w:trPr>
          <w:trHeight w:val="328"/>
          <w:jc w:val="center"/>
        </w:trPr>
        <w:tc>
          <w:tcPr>
            <w:tcW w:w="784" w:type="dxa"/>
            <w:hideMark/>
          </w:tcPr>
          <w:p w14:paraId="3B161DE6" w14:textId="77777777" w:rsidR="00D65EBE" w:rsidRDefault="00D65EBE" w:rsidP="00BC7CF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85CB08" w14:textId="515F53B5" w:rsidR="00D65EBE" w:rsidRDefault="003431BA" w:rsidP="00BC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14:paraId="59CAE0E0" w14:textId="77777777" w:rsidR="00D65EBE" w:rsidRDefault="00D65EBE" w:rsidP="00BC7CF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21CB96" w14:textId="511B3665" w:rsidR="00D65EBE" w:rsidRDefault="003431BA" w:rsidP="00BC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14:paraId="468C2E01" w14:textId="77777777" w:rsidR="00D65EBE" w:rsidRDefault="00D65EBE" w:rsidP="00BC7CF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DC784" w14:textId="1C02B342" w:rsidR="00D65EBE" w:rsidRDefault="003431BA" w:rsidP="00BC7CF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136BBCB1" w14:textId="77777777" w:rsidR="00D65EBE" w:rsidRDefault="00D65EBE" w:rsidP="00BC7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7328C72" w14:textId="77777777" w:rsidR="00D65EBE" w:rsidRDefault="00D65EBE" w:rsidP="00BC7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5942C974" w14:textId="77777777" w:rsidR="00D65EBE" w:rsidRDefault="00D65EBE" w:rsidP="00BC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75163" w14:textId="2EA3BA67" w:rsidR="00D65EBE" w:rsidRDefault="003431BA" w:rsidP="00BC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</w:t>
            </w:r>
          </w:p>
        </w:tc>
      </w:tr>
    </w:tbl>
    <w:p w14:paraId="783A7B2D" w14:textId="77777777" w:rsidR="005D3CF3" w:rsidRPr="00BF0F8D" w:rsidRDefault="005D3CF3" w:rsidP="00BF0F8D">
      <w:pPr>
        <w:ind w:firstLine="709"/>
        <w:jc w:val="center"/>
        <w:rPr>
          <w:sz w:val="26"/>
          <w:szCs w:val="26"/>
        </w:rPr>
      </w:pPr>
    </w:p>
    <w:p w14:paraId="409D47C9" w14:textId="77777777" w:rsidR="00D65EBE" w:rsidRPr="00BF0F8D" w:rsidRDefault="00D65EBE" w:rsidP="00BF0F8D">
      <w:pPr>
        <w:ind w:firstLine="709"/>
        <w:jc w:val="center"/>
        <w:rPr>
          <w:sz w:val="26"/>
          <w:szCs w:val="26"/>
        </w:rPr>
      </w:pPr>
    </w:p>
    <w:p w14:paraId="037D9255" w14:textId="561B10D9" w:rsidR="00BF0F8D" w:rsidRDefault="00034E67" w:rsidP="00BF0F8D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BF0F8D">
        <w:rPr>
          <w:b/>
          <w:sz w:val="26"/>
          <w:szCs w:val="26"/>
        </w:rPr>
        <w:t>О</w:t>
      </w:r>
      <w:r w:rsidR="00821482" w:rsidRPr="00BF0F8D">
        <w:rPr>
          <w:b/>
          <w:sz w:val="26"/>
          <w:szCs w:val="26"/>
        </w:rPr>
        <w:t>б</w:t>
      </w:r>
      <w:r w:rsidRPr="00BF0F8D">
        <w:rPr>
          <w:b/>
          <w:sz w:val="26"/>
          <w:szCs w:val="26"/>
        </w:rPr>
        <w:t xml:space="preserve"> </w:t>
      </w:r>
      <w:r w:rsidR="00BF0F8D">
        <w:rPr>
          <w:b/>
          <w:sz w:val="26"/>
          <w:szCs w:val="26"/>
        </w:rPr>
        <w:t>определении</w:t>
      </w:r>
    </w:p>
    <w:p w14:paraId="76946EBF" w14:textId="03636FB8" w:rsidR="009F63B8" w:rsidRPr="00BF0F8D" w:rsidRDefault="00821482" w:rsidP="00BF0F8D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BF0F8D">
        <w:rPr>
          <w:b/>
          <w:sz w:val="26"/>
          <w:szCs w:val="26"/>
        </w:rPr>
        <w:t>уполномоченного органа местного самоуправления</w:t>
      </w:r>
      <w:r w:rsidR="009029D9" w:rsidRPr="00BF0F8D">
        <w:rPr>
          <w:b/>
          <w:sz w:val="26"/>
          <w:szCs w:val="26"/>
        </w:rPr>
        <w:t xml:space="preserve"> </w:t>
      </w:r>
      <w:bookmarkStart w:id="0" w:name="_Hlk212797065"/>
      <w:r w:rsidR="009029D9" w:rsidRPr="00BF0F8D">
        <w:rPr>
          <w:b/>
          <w:sz w:val="26"/>
          <w:szCs w:val="26"/>
        </w:rPr>
        <w:t xml:space="preserve">на прием заявлений и документов от граждан для </w:t>
      </w:r>
      <w:bookmarkStart w:id="1" w:name="_Hlk212796495"/>
      <w:r w:rsidRPr="00BF0F8D">
        <w:rPr>
          <w:b/>
          <w:sz w:val="26"/>
          <w:szCs w:val="26"/>
        </w:rPr>
        <w:t>предоставления дополнительной меры социальной поддержки отдельной категории семей</w:t>
      </w:r>
    </w:p>
    <w:bookmarkEnd w:id="0"/>
    <w:bookmarkEnd w:id="1"/>
    <w:p w14:paraId="376989E7" w14:textId="77777777" w:rsidR="009F63B8" w:rsidRPr="00BF0F8D" w:rsidRDefault="009F63B8" w:rsidP="00BF0F8D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14:paraId="66DC27C6" w14:textId="619CC39D" w:rsidR="009F63B8" w:rsidRPr="00BF0F8D" w:rsidRDefault="009F63B8" w:rsidP="00BF0F8D">
      <w:pPr>
        <w:shd w:val="clear" w:color="auto" w:fill="FFFFFF"/>
        <w:ind w:firstLine="709"/>
        <w:jc w:val="both"/>
        <w:rPr>
          <w:sz w:val="26"/>
          <w:szCs w:val="26"/>
        </w:rPr>
      </w:pPr>
      <w:r w:rsidRPr="00BF0F8D">
        <w:rPr>
          <w:spacing w:val="-1"/>
          <w:sz w:val="26"/>
          <w:szCs w:val="26"/>
        </w:rPr>
        <w:t>Руководствуясь Феде</w:t>
      </w:r>
      <w:r w:rsidR="005D3CF3" w:rsidRPr="00BF0F8D">
        <w:rPr>
          <w:spacing w:val="-1"/>
          <w:sz w:val="26"/>
          <w:szCs w:val="26"/>
        </w:rPr>
        <w:t xml:space="preserve">ральным законом от </w:t>
      </w:r>
      <w:r w:rsidR="00CA6FFD" w:rsidRPr="00BF0F8D">
        <w:rPr>
          <w:spacing w:val="-1"/>
          <w:sz w:val="26"/>
          <w:szCs w:val="26"/>
        </w:rPr>
        <w:t>20</w:t>
      </w:r>
      <w:r w:rsidR="005D3CF3" w:rsidRPr="00BF0F8D">
        <w:rPr>
          <w:spacing w:val="-1"/>
          <w:sz w:val="26"/>
          <w:szCs w:val="26"/>
        </w:rPr>
        <w:t>.</w:t>
      </w:r>
      <w:r w:rsidR="00CA6FFD" w:rsidRPr="00BF0F8D">
        <w:rPr>
          <w:spacing w:val="-1"/>
          <w:sz w:val="26"/>
          <w:szCs w:val="26"/>
        </w:rPr>
        <w:t>03</w:t>
      </w:r>
      <w:r w:rsidR="005D3CF3" w:rsidRPr="00BF0F8D">
        <w:rPr>
          <w:spacing w:val="-1"/>
          <w:sz w:val="26"/>
          <w:szCs w:val="26"/>
        </w:rPr>
        <w:t>.20</w:t>
      </w:r>
      <w:r w:rsidR="00CA6FFD" w:rsidRPr="00BF0F8D">
        <w:rPr>
          <w:spacing w:val="-1"/>
          <w:sz w:val="26"/>
          <w:szCs w:val="26"/>
        </w:rPr>
        <w:t>25</w:t>
      </w:r>
      <w:r w:rsidR="005D3CF3" w:rsidRPr="00BF0F8D">
        <w:rPr>
          <w:spacing w:val="-1"/>
          <w:sz w:val="26"/>
          <w:szCs w:val="26"/>
        </w:rPr>
        <w:t xml:space="preserve"> №</w:t>
      </w:r>
      <w:r w:rsidR="00CA6FFD" w:rsidRPr="00BF0F8D">
        <w:rPr>
          <w:spacing w:val="-1"/>
          <w:sz w:val="26"/>
          <w:szCs w:val="26"/>
        </w:rPr>
        <w:t>33</w:t>
      </w:r>
      <w:r w:rsidRPr="00BF0F8D">
        <w:rPr>
          <w:spacing w:val="-1"/>
          <w:sz w:val="26"/>
          <w:szCs w:val="26"/>
        </w:rPr>
        <w:t>-ФЗ</w:t>
      </w:r>
      <w:r w:rsidR="00034E67" w:rsidRPr="00BF0F8D">
        <w:rPr>
          <w:spacing w:val="-1"/>
          <w:sz w:val="26"/>
          <w:szCs w:val="26"/>
        </w:rPr>
        <w:t xml:space="preserve"> </w:t>
      </w:r>
      <w:r w:rsidRPr="00BF0F8D">
        <w:rPr>
          <w:spacing w:val="-1"/>
          <w:sz w:val="26"/>
          <w:szCs w:val="26"/>
        </w:rPr>
        <w:t xml:space="preserve">«Об общих </w:t>
      </w:r>
      <w:r w:rsidRPr="00BF0F8D">
        <w:rPr>
          <w:sz w:val="26"/>
          <w:szCs w:val="26"/>
        </w:rPr>
        <w:t>принципах организации местного самоуправления в Российской Федерации</w:t>
      </w:r>
      <w:r w:rsidR="005D3CF3" w:rsidRPr="00BF0F8D">
        <w:rPr>
          <w:sz w:val="26"/>
          <w:szCs w:val="26"/>
        </w:rPr>
        <w:t>»</w:t>
      </w:r>
      <w:r w:rsidR="00FB794A" w:rsidRPr="00BF0F8D">
        <w:rPr>
          <w:sz w:val="26"/>
          <w:szCs w:val="26"/>
        </w:rPr>
        <w:t xml:space="preserve">, постановлением Правительства Кемеровской области-Кузбасса от </w:t>
      </w:r>
      <w:r w:rsidR="00821482" w:rsidRPr="00BF0F8D">
        <w:rPr>
          <w:sz w:val="26"/>
          <w:szCs w:val="26"/>
        </w:rPr>
        <w:t>16</w:t>
      </w:r>
      <w:r w:rsidR="00FB794A" w:rsidRPr="00BF0F8D">
        <w:rPr>
          <w:sz w:val="26"/>
          <w:szCs w:val="26"/>
        </w:rPr>
        <w:t>.</w:t>
      </w:r>
      <w:r w:rsidR="00821482" w:rsidRPr="00BF0F8D">
        <w:rPr>
          <w:sz w:val="26"/>
          <w:szCs w:val="26"/>
        </w:rPr>
        <w:t>10</w:t>
      </w:r>
      <w:r w:rsidR="00FB794A" w:rsidRPr="00BF0F8D">
        <w:rPr>
          <w:sz w:val="26"/>
          <w:szCs w:val="26"/>
        </w:rPr>
        <w:t>.2025 №</w:t>
      </w:r>
      <w:r w:rsidR="00821482" w:rsidRPr="00BF0F8D">
        <w:rPr>
          <w:sz w:val="26"/>
          <w:szCs w:val="26"/>
        </w:rPr>
        <w:t>625</w:t>
      </w:r>
      <w:r w:rsidR="00FB794A" w:rsidRPr="00BF0F8D">
        <w:rPr>
          <w:sz w:val="26"/>
          <w:szCs w:val="26"/>
        </w:rPr>
        <w:t xml:space="preserve"> «Об утверждении Порядка и условий</w:t>
      </w:r>
      <w:r w:rsidR="00C17E96" w:rsidRPr="00BF0F8D">
        <w:rPr>
          <w:sz w:val="26"/>
          <w:szCs w:val="26"/>
        </w:rPr>
        <w:t xml:space="preserve"> </w:t>
      </w:r>
      <w:proofErr w:type="gramStart"/>
      <w:r w:rsidR="00C17E96" w:rsidRPr="00BF0F8D">
        <w:rPr>
          <w:sz w:val="26"/>
          <w:szCs w:val="26"/>
        </w:rPr>
        <w:t xml:space="preserve">предоставления </w:t>
      </w:r>
      <w:r w:rsidR="00821482" w:rsidRPr="00BF0F8D">
        <w:rPr>
          <w:sz w:val="26"/>
          <w:szCs w:val="26"/>
        </w:rPr>
        <w:t>дополнительной меры социальной поддержки отдельной категории семей</w:t>
      </w:r>
      <w:proofErr w:type="gramEnd"/>
      <w:r w:rsidR="00CA6FFD" w:rsidRPr="00BF0F8D">
        <w:rPr>
          <w:sz w:val="26"/>
          <w:szCs w:val="26"/>
        </w:rPr>
        <w:t>»</w:t>
      </w:r>
      <w:r w:rsidR="005D3CF3" w:rsidRPr="00BF0F8D">
        <w:rPr>
          <w:sz w:val="26"/>
          <w:szCs w:val="26"/>
        </w:rPr>
        <w:t>:</w:t>
      </w:r>
    </w:p>
    <w:p w14:paraId="171974BA" w14:textId="67623A95" w:rsidR="009029D9" w:rsidRPr="00BF0F8D" w:rsidRDefault="00024AA9" w:rsidP="00BF0F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0F8D">
        <w:rPr>
          <w:sz w:val="26"/>
          <w:szCs w:val="26"/>
        </w:rPr>
        <w:t xml:space="preserve">1. </w:t>
      </w:r>
      <w:r w:rsidR="00821482" w:rsidRPr="00BF0F8D">
        <w:rPr>
          <w:sz w:val="26"/>
          <w:szCs w:val="26"/>
        </w:rPr>
        <w:t>Определить</w:t>
      </w:r>
      <w:r w:rsidR="0021417F" w:rsidRPr="00BF0F8D">
        <w:rPr>
          <w:sz w:val="26"/>
          <w:szCs w:val="26"/>
        </w:rPr>
        <w:t xml:space="preserve"> Управлени</w:t>
      </w:r>
      <w:r w:rsidR="00797E93" w:rsidRPr="00BF0F8D">
        <w:rPr>
          <w:sz w:val="26"/>
          <w:szCs w:val="26"/>
        </w:rPr>
        <w:t>е</w:t>
      </w:r>
      <w:r w:rsidR="0021417F" w:rsidRPr="00BF0F8D">
        <w:rPr>
          <w:sz w:val="26"/>
          <w:szCs w:val="26"/>
        </w:rPr>
        <w:t xml:space="preserve"> социальной защит</w:t>
      </w:r>
      <w:r w:rsidR="009029D9" w:rsidRPr="00BF0F8D">
        <w:rPr>
          <w:sz w:val="26"/>
          <w:szCs w:val="26"/>
        </w:rPr>
        <w:t>ы</w:t>
      </w:r>
      <w:r w:rsidR="0021417F" w:rsidRPr="00BF0F8D">
        <w:rPr>
          <w:sz w:val="26"/>
          <w:szCs w:val="26"/>
        </w:rPr>
        <w:t xml:space="preserve"> населения администрации Юргинского муниципального округа </w:t>
      </w:r>
      <w:r w:rsidR="00797E93" w:rsidRPr="00BF0F8D">
        <w:rPr>
          <w:sz w:val="26"/>
          <w:szCs w:val="26"/>
        </w:rPr>
        <w:t>уполномоченным органом</w:t>
      </w:r>
      <w:r w:rsidR="00DE19C6" w:rsidRPr="00BF0F8D">
        <w:rPr>
          <w:sz w:val="26"/>
          <w:szCs w:val="26"/>
        </w:rPr>
        <w:t xml:space="preserve"> местного самоуправления</w:t>
      </w:r>
      <w:r w:rsidR="0021417F" w:rsidRPr="00BF0F8D">
        <w:rPr>
          <w:sz w:val="26"/>
          <w:szCs w:val="26"/>
        </w:rPr>
        <w:t xml:space="preserve"> </w:t>
      </w:r>
      <w:r w:rsidR="009029D9" w:rsidRPr="00BF0F8D">
        <w:rPr>
          <w:sz w:val="26"/>
          <w:szCs w:val="26"/>
        </w:rPr>
        <w:t>на прием заявлений и документов от граждан для предоставления дополнительной меры социальной поддержки отдельной категории семей в целях последующего их направления в Министерство труда и социальной защиты Кузбасса</w:t>
      </w:r>
      <w:r w:rsidR="00DE19C6" w:rsidRPr="00BF0F8D">
        <w:rPr>
          <w:sz w:val="26"/>
          <w:szCs w:val="26"/>
        </w:rPr>
        <w:t xml:space="preserve"> и организовать деятельность указанного органа местного самоуправления в соответствии с </w:t>
      </w:r>
      <w:r w:rsidR="00DD6544" w:rsidRPr="00BF0F8D">
        <w:rPr>
          <w:sz w:val="26"/>
          <w:szCs w:val="26"/>
        </w:rPr>
        <w:t>постановлением Правительства Кемеровской области-Кузбасса</w:t>
      </w:r>
      <w:r w:rsidR="00BF0F8D">
        <w:rPr>
          <w:sz w:val="26"/>
          <w:szCs w:val="26"/>
        </w:rPr>
        <w:t xml:space="preserve">            </w:t>
      </w:r>
      <w:r w:rsidR="00DD6544" w:rsidRPr="00BF0F8D">
        <w:rPr>
          <w:sz w:val="26"/>
          <w:szCs w:val="26"/>
        </w:rPr>
        <w:t xml:space="preserve"> от 16.10.2025 №625 «Об утверждении Порядка и условий </w:t>
      </w:r>
      <w:proofErr w:type="gramStart"/>
      <w:r w:rsidR="00DD6544" w:rsidRPr="00BF0F8D">
        <w:rPr>
          <w:sz w:val="26"/>
          <w:szCs w:val="26"/>
        </w:rPr>
        <w:t>предоставления дополнительной меры социальной поддержки отдельной категории семей</w:t>
      </w:r>
      <w:proofErr w:type="gramEnd"/>
      <w:r w:rsidR="00DD6544" w:rsidRPr="00BF0F8D">
        <w:rPr>
          <w:sz w:val="26"/>
          <w:szCs w:val="26"/>
        </w:rPr>
        <w:t>».</w:t>
      </w:r>
    </w:p>
    <w:p w14:paraId="13F0216A" w14:textId="2A6FF28A" w:rsidR="009029D9" w:rsidRPr="00BF0F8D" w:rsidRDefault="009029D9" w:rsidP="00BF0F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0F8D">
        <w:rPr>
          <w:sz w:val="26"/>
          <w:szCs w:val="26"/>
        </w:rPr>
        <w:t>2. Опубликовать настоящее постановление на официальном сайте администрации Юргинского муниципального округа в информационно-телеко</w:t>
      </w:r>
      <w:r w:rsidR="00BF0F8D">
        <w:rPr>
          <w:sz w:val="26"/>
          <w:szCs w:val="26"/>
        </w:rPr>
        <w:t>ммуникационной сети «Интернет».</w:t>
      </w:r>
    </w:p>
    <w:p w14:paraId="1FE867C4" w14:textId="7ADBBE98" w:rsidR="009F63B8" w:rsidRPr="00BF0F8D" w:rsidRDefault="00CA6FFD" w:rsidP="00BF0F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0F8D">
        <w:rPr>
          <w:sz w:val="26"/>
          <w:szCs w:val="26"/>
        </w:rPr>
        <w:t>3</w:t>
      </w:r>
      <w:r w:rsidR="00024AA9" w:rsidRPr="00BF0F8D">
        <w:rPr>
          <w:sz w:val="26"/>
          <w:szCs w:val="26"/>
        </w:rPr>
        <w:t xml:space="preserve">. </w:t>
      </w:r>
      <w:r w:rsidR="009F63B8" w:rsidRPr="00BF0F8D">
        <w:rPr>
          <w:sz w:val="26"/>
          <w:szCs w:val="26"/>
        </w:rPr>
        <w:t xml:space="preserve">Контроль исполнения постановления возложить на </w:t>
      </w:r>
      <w:r w:rsidR="00D03204" w:rsidRPr="00BF0F8D">
        <w:rPr>
          <w:sz w:val="26"/>
          <w:szCs w:val="26"/>
        </w:rPr>
        <w:t xml:space="preserve">начальника </w:t>
      </w:r>
      <w:proofErr w:type="gramStart"/>
      <w:r w:rsidR="00D03204" w:rsidRPr="00BF0F8D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D03204" w:rsidRPr="00BF0F8D">
        <w:rPr>
          <w:sz w:val="26"/>
          <w:szCs w:val="26"/>
        </w:rPr>
        <w:t xml:space="preserve"> </w:t>
      </w:r>
      <w:r w:rsidR="009F63B8" w:rsidRPr="00BF0F8D">
        <w:rPr>
          <w:sz w:val="26"/>
          <w:szCs w:val="26"/>
        </w:rPr>
        <w:t>С.В.</w:t>
      </w:r>
      <w:r w:rsidR="006F53D8" w:rsidRPr="00BF0F8D">
        <w:rPr>
          <w:sz w:val="26"/>
          <w:szCs w:val="26"/>
        </w:rPr>
        <w:t xml:space="preserve"> Гордееву.</w:t>
      </w:r>
    </w:p>
    <w:p w14:paraId="31E17EE1" w14:textId="77777777" w:rsidR="005D3CF3" w:rsidRPr="00BF0F8D" w:rsidRDefault="005D3CF3" w:rsidP="00BF0F8D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14:paraId="32CD4BD1" w14:textId="77777777" w:rsidR="005D3CF3" w:rsidRPr="00BF0F8D" w:rsidRDefault="005D3CF3" w:rsidP="00BF0F8D">
      <w:pPr>
        <w:ind w:firstLine="709"/>
        <w:jc w:val="both"/>
        <w:rPr>
          <w:sz w:val="26"/>
          <w:szCs w:val="26"/>
        </w:rPr>
      </w:pPr>
    </w:p>
    <w:p w14:paraId="1BDA7301" w14:textId="77777777" w:rsidR="00D65EBE" w:rsidRPr="00BF0F8D" w:rsidRDefault="00D65EBE" w:rsidP="00BF0F8D">
      <w:pPr>
        <w:ind w:firstLine="709"/>
        <w:jc w:val="both"/>
        <w:rPr>
          <w:sz w:val="26"/>
          <w:szCs w:val="26"/>
        </w:rPr>
      </w:pPr>
    </w:p>
    <w:p w14:paraId="295CC4CF" w14:textId="77777777" w:rsidR="00D65EBE" w:rsidRPr="00BF0F8D" w:rsidRDefault="00D65EBE" w:rsidP="00BF0F8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65EBE" w:rsidRPr="00BF0F8D" w14:paraId="29F7C51C" w14:textId="77777777" w:rsidTr="00BC7CFC">
        <w:tc>
          <w:tcPr>
            <w:tcW w:w="6062" w:type="dxa"/>
            <w:hideMark/>
          </w:tcPr>
          <w:p w14:paraId="7483F2BD" w14:textId="77777777" w:rsidR="00D65EBE" w:rsidRPr="00BF0F8D" w:rsidRDefault="00D65EBE" w:rsidP="00BF0F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F0F8D">
              <w:rPr>
                <w:sz w:val="26"/>
                <w:szCs w:val="26"/>
              </w:rPr>
              <w:t>Глава Юргинского</w:t>
            </w:r>
          </w:p>
          <w:p w14:paraId="05043F90" w14:textId="77777777" w:rsidR="00D65EBE" w:rsidRPr="00BF0F8D" w:rsidRDefault="00D65EBE" w:rsidP="00BF0F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F0F8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0F073761" w14:textId="77777777" w:rsidR="00D65EBE" w:rsidRPr="00BF0F8D" w:rsidRDefault="00D65EBE" w:rsidP="00BF0F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22E44354" w14:textId="77777777" w:rsidR="00D65EBE" w:rsidRPr="00BF0F8D" w:rsidRDefault="00D65EBE" w:rsidP="00BF0F8D">
            <w:pPr>
              <w:ind w:firstLine="709"/>
              <w:jc w:val="both"/>
              <w:rPr>
                <w:sz w:val="26"/>
                <w:szCs w:val="26"/>
              </w:rPr>
            </w:pPr>
            <w:r w:rsidRPr="00BF0F8D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F0F8D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14:paraId="4D66B8D0" w14:textId="77777777" w:rsidR="00D65EBE" w:rsidRPr="00BF0F8D" w:rsidRDefault="00D65EBE" w:rsidP="00BF0F8D">
      <w:pPr>
        <w:ind w:firstLine="709"/>
        <w:jc w:val="both"/>
        <w:rPr>
          <w:sz w:val="26"/>
          <w:szCs w:val="26"/>
        </w:rPr>
      </w:pPr>
      <w:bookmarkStart w:id="2" w:name="_GoBack"/>
      <w:bookmarkEnd w:id="2"/>
    </w:p>
    <w:sectPr w:rsidR="00D65EBE" w:rsidRPr="00BF0F8D" w:rsidSect="00BF0F8D">
      <w:pgSz w:w="11906" w:h="16838"/>
      <w:pgMar w:top="1134" w:right="851" w:bottom="0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BB154" w14:textId="77777777" w:rsidR="0009420B" w:rsidRDefault="0009420B" w:rsidP="00F46682">
      <w:r>
        <w:separator/>
      </w:r>
    </w:p>
  </w:endnote>
  <w:endnote w:type="continuationSeparator" w:id="0">
    <w:p w14:paraId="6EB79E3F" w14:textId="77777777" w:rsidR="0009420B" w:rsidRDefault="0009420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ED3D" w14:textId="77777777" w:rsidR="0009420B" w:rsidRDefault="0009420B" w:rsidP="00F46682">
      <w:r>
        <w:separator/>
      </w:r>
    </w:p>
  </w:footnote>
  <w:footnote w:type="continuationSeparator" w:id="0">
    <w:p w14:paraId="535480A5" w14:textId="77777777" w:rsidR="0009420B" w:rsidRDefault="0009420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78A01412"/>
    <w:lvl w:ilvl="0" w:tplc="086C72DA">
      <w:start w:val="1"/>
      <w:numFmt w:val="decimal"/>
      <w:suff w:val="space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C08"/>
    <w:rsid w:val="0000613C"/>
    <w:rsid w:val="00011527"/>
    <w:rsid w:val="0001188E"/>
    <w:rsid w:val="00011BC4"/>
    <w:rsid w:val="00012349"/>
    <w:rsid w:val="000127E1"/>
    <w:rsid w:val="00012AD2"/>
    <w:rsid w:val="00017538"/>
    <w:rsid w:val="00023692"/>
    <w:rsid w:val="00024AA9"/>
    <w:rsid w:val="00025822"/>
    <w:rsid w:val="00025C39"/>
    <w:rsid w:val="00026946"/>
    <w:rsid w:val="00027D35"/>
    <w:rsid w:val="00030D3E"/>
    <w:rsid w:val="00032761"/>
    <w:rsid w:val="00032A2D"/>
    <w:rsid w:val="00034957"/>
    <w:rsid w:val="00034E67"/>
    <w:rsid w:val="00037FDD"/>
    <w:rsid w:val="000414EB"/>
    <w:rsid w:val="000427D4"/>
    <w:rsid w:val="000437F3"/>
    <w:rsid w:val="00045FF8"/>
    <w:rsid w:val="000467E0"/>
    <w:rsid w:val="00054021"/>
    <w:rsid w:val="00055D4B"/>
    <w:rsid w:val="00057A38"/>
    <w:rsid w:val="0006527F"/>
    <w:rsid w:val="00066A8D"/>
    <w:rsid w:val="0007346B"/>
    <w:rsid w:val="000871FB"/>
    <w:rsid w:val="00087615"/>
    <w:rsid w:val="00087FEF"/>
    <w:rsid w:val="0009420B"/>
    <w:rsid w:val="000978E6"/>
    <w:rsid w:val="000A0225"/>
    <w:rsid w:val="000A35B8"/>
    <w:rsid w:val="000A65EC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47F"/>
    <w:rsid w:val="001078DB"/>
    <w:rsid w:val="0011375A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5FAB"/>
    <w:rsid w:val="001364DA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3452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9650D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B6B0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1417F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67EF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4A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15E2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56EE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37A7D"/>
    <w:rsid w:val="003431BA"/>
    <w:rsid w:val="003455F8"/>
    <w:rsid w:val="003500B7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7DB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0652"/>
    <w:rsid w:val="00412533"/>
    <w:rsid w:val="00417EE2"/>
    <w:rsid w:val="00420013"/>
    <w:rsid w:val="004202C7"/>
    <w:rsid w:val="004208E0"/>
    <w:rsid w:val="00421255"/>
    <w:rsid w:val="004224E7"/>
    <w:rsid w:val="0042533C"/>
    <w:rsid w:val="004264F2"/>
    <w:rsid w:val="00427030"/>
    <w:rsid w:val="00430A1A"/>
    <w:rsid w:val="004340A7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0E84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D25EA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252B"/>
    <w:rsid w:val="005A491F"/>
    <w:rsid w:val="005A6B98"/>
    <w:rsid w:val="005B04AA"/>
    <w:rsid w:val="005B69D9"/>
    <w:rsid w:val="005C1F08"/>
    <w:rsid w:val="005C55A9"/>
    <w:rsid w:val="005C7769"/>
    <w:rsid w:val="005D0C2F"/>
    <w:rsid w:val="005D2EFE"/>
    <w:rsid w:val="005D329B"/>
    <w:rsid w:val="005D3CF3"/>
    <w:rsid w:val="005D4755"/>
    <w:rsid w:val="005D497B"/>
    <w:rsid w:val="005E03A1"/>
    <w:rsid w:val="005E1358"/>
    <w:rsid w:val="005E4A32"/>
    <w:rsid w:val="005E7119"/>
    <w:rsid w:val="005F0EE8"/>
    <w:rsid w:val="005F1B8B"/>
    <w:rsid w:val="005F4496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4E3A"/>
    <w:rsid w:val="006255C5"/>
    <w:rsid w:val="006279D5"/>
    <w:rsid w:val="00631453"/>
    <w:rsid w:val="00633277"/>
    <w:rsid w:val="00633DC2"/>
    <w:rsid w:val="00636E2C"/>
    <w:rsid w:val="006404C0"/>
    <w:rsid w:val="00641488"/>
    <w:rsid w:val="00642085"/>
    <w:rsid w:val="00643BFB"/>
    <w:rsid w:val="006448B8"/>
    <w:rsid w:val="00644D6D"/>
    <w:rsid w:val="006471A3"/>
    <w:rsid w:val="00650326"/>
    <w:rsid w:val="0065073B"/>
    <w:rsid w:val="00651F6A"/>
    <w:rsid w:val="0065717E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11A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54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39C4"/>
    <w:rsid w:val="00775139"/>
    <w:rsid w:val="00777E0E"/>
    <w:rsid w:val="00780468"/>
    <w:rsid w:val="00781A85"/>
    <w:rsid w:val="007826E5"/>
    <w:rsid w:val="0078532B"/>
    <w:rsid w:val="00785DF4"/>
    <w:rsid w:val="00791495"/>
    <w:rsid w:val="007919DA"/>
    <w:rsid w:val="00795115"/>
    <w:rsid w:val="00797E93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530C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482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2F4A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5B29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33CB"/>
    <w:rsid w:val="008F6EDB"/>
    <w:rsid w:val="009027C2"/>
    <w:rsid w:val="009029D9"/>
    <w:rsid w:val="009056C4"/>
    <w:rsid w:val="00906CC4"/>
    <w:rsid w:val="00907361"/>
    <w:rsid w:val="00917517"/>
    <w:rsid w:val="00917CB9"/>
    <w:rsid w:val="00924C27"/>
    <w:rsid w:val="00924D7B"/>
    <w:rsid w:val="00926299"/>
    <w:rsid w:val="00926F93"/>
    <w:rsid w:val="0092768E"/>
    <w:rsid w:val="00931C17"/>
    <w:rsid w:val="0093273E"/>
    <w:rsid w:val="00932F3C"/>
    <w:rsid w:val="009361E5"/>
    <w:rsid w:val="00936E7F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2032"/>
    <w:rsid w:val="00982EDF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C1D00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3D0D"/>
    <w:rsid w:val="00A2406E"/>
    <w:rsid w:val="00A24432"/>
    <w:rsid w:val="00A264A7"/>
    <w:rsid w:val="00A30771"/>
    <w:rsid w:val="00A3471E"/>
    <w:rsid w:val="00A34C7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C4B38"/>
    <w:rsid w:val="00AC7C6B"/>
    <w:rsid w:val="00AD0EC4"/>
    <w:rsid w:val="00AD1BBC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67CCF"/>
    <w:rsid w:val="00B73A57"/>
    <w:rsid w:val="00B75251"/>
    <w:rsid w:val="00B778F5"/>
    <w:rsid w:val="00B81400"/>
    <w:rsid w:val="00B81B8A"/>
    <w:rsid w:val="00B8425C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0F8D"/>
    <w:rsid w:val="00BF19DC"/>
    <w:rsid w:val="00BF3DD1"/>
    <w:rsid w:val="00C007DD"/>
    <w:rsid w:val="00C00AEF"/>
    <w:rsid w:val="00C07A96"/>
    <w:rsid w:val="00C14BAE"/>
    <w:rsid w:val="00C17CB5"/>
    <w:rsid w:val="00C17E96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6FFD"/>
    <w:rsid w:val="00CA7DAE"/>
    <w:rsid w:val="00CA7F18"/>
    <w:rsid w:val="00CB50DA"/>
    <w:rsid w:val="00CB6705"/>
    <w:rsid w:val="00CB6F66"/>
    <w:rsid w:val="00CC0170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20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1745F"/>
    <w:rsid w:val="00D242D7"/>
    <w:rsid w:val="00D26B56"/>
    <w:rsid w:val="00D27654"/>
    <w:rsid w:val="00D32D0D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65EBE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232"/>
    <w:rsid w:val="00D96FF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6544"/>
    <w:rsid w:val="00DD7275"/>
    <w:rsid w:val="00DE0A73"/>
    <w:rsid w:val="00DE19C6"/>
    <w:rsid w:val="00DF07B5"/>
    <w:rsid w:val="00DF0EAD"/>
    <w:rsid w:val="00DF7012"/>
    <w:rsid w:val="00DF7A03"/>
    <w:rsid w:val="00E011DE"/>
    <w:rsid w:val="00E06CCC"/>
    <w:rsid w:val="00E0789B"/>
    <w:rsid w:val="00E17CA1"/>
    <w:rsid w:val="00E239BA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3900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1372D"/>
    <w:rsid w:val="00F25B1F"/>
    <w:rsid w:val="00F30E5C"/>
    <w:rsid w:val="00F30EE7"/>
    <w:rsid w:val="00F31918"/>
    <w:rsid w:val="00F31BC0"/>
    <w:rsid w:val="00F3299B"/>
    <w:rsid w:val="00F3314B"/>
    <w:rsid w:val="00F3367F"/>
    <w:rsid w:val="00F33F42"/>
    <w:rsid w:val="00F40A5B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94A"/>
    <w:rsid w:val="00FB7A74"/>
    <w:rsid w:val="00FC092A"/>
    <w:rsid w:val="00FC217D"/>
    <w:rsid w:val="00FC278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7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F138FF-A10A-4A2D-B2FA-46BACED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37</cp:revision>
  <cp:lastPrinted>2025-11-24T04:04:00Z</cp:lastPrinted>
  <dcterms:created xsi:type="dcterms:W3CDTF">2024-03-19T08:25:00Z</dcterms:created>
  <dcterms:modified xsi:type="dcterms:W3CDTF">2025-11-27T02:11:00Z</dcterms:modified>
</cp:coreProperties>
</file>